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442" w:rsidRDefault="008C4F3C" w:rsidP="0090411D">
      <w:pPr>
        <w:spacing w:after="0"/>
        <w:jc w:val="both"/>
      </w:pPr>
      <w:r>
        <w:t>¿Qué opinas sobre estos temas?</w:t>
      </w:r>
    </w:p>
    <w:p w:rsidR="008C4F3C" w:rsidRDefault="008C4F3C" w:rsidP="0090411D">
      <w:pPr>
        <w:spacing w:after="0"/>
        <w:jc w:val="both"/>
      </w:pPr>
      <w:r>
        <w:t xml:space="preserve">¿Cómo </w:t>
      </w:r>
      <w:r w:rsidR="0090411D">
        <w:t xml:space="preserve">crees que Big Data y </w:t>
      </w:r>
      <w:proofErr w:type="spellStart"/>
      <w:r w:rsidR="0090411D">
        <w:t>I</w:t>
      </w:r>
      <w:r>
        <w:t>oT</w:t>
      </w:r>
      <w:proofErr w:type="spellEnd"/>
      <w:r>
        <w:t xml:space="preserve"> deberían ser manejados para abordar estas cuestiones?</w:t>
      </w:r>
    </w:p>
    <w:p w:rsidR="008C4F3C" w:rsidRDefault="008C4F3C" w:rsidP="0090411D">
      <w:pPr>
        <w:spacing w:after="0"/>
        <w:jc w:val="both"/>
      </w:pPr>
      <w:r>
        <w:t>¿Conoces algún intento de llegar a un acuerdo sobre estos y/u otros asunto</w:t>
      </w:r>
      <w:r w:rsidR="0090411D">
        <w:t xml:space="preserve">s relacionado con Big Data y/o </w:t>
      </w:r>
      <w:proofErr w:type="spellStart"/>
      <w:r w:rsidR="0090411D">
        <w:t>I</w:t>
      </w:r>
      <w:r>
        <w:t>oT</w:t>
      </w:r>
      <w:proofErr w:type="spellEnd"/>
      <w:r>
        <w:t>?</w:t>
      </w:r>
    </w:p>
    <w:p w:rsidR="0090411D" w:rsidRDefault="0090411D" w:rsidP="0090411D">
      <w:pPr>
        <w:spacing w:after="0"/>
        <w:jc w:val="both"/>
      </w:pPr>
    </w:p>
    <w:p w:rsidR="008C4F3C" w:rsidRDefault="0090411D" w:rsidP="0090411D">
      <w:pPr>
        <w:jc w:val="both"/>
      </w:pPr>
      <w:r>
        <w:t xml:space="preserve">Big Data está creciendo junto con </w:t>
      </w:r>
      <w:proofErr w:type="spellStart"/>
      <w:r>
        <w:t>IoT</w:t>
      </w:r>
      <w:proofErr w:type="spellEnd"/>
      <w:r>
        <w:t xml:space="preserve"> (Internet de las cosas). Las empresas se beneficiarán de ambas, ya que podrán predecir las necesidades de los clientes y su comportamiento. Sin embargo, esto tiene algunos problemas implícitos como la privacidad o la seguridad. Para poder opinar sobre el tema de Big Data y el internet de las cosas, se tiene que tener claro que significan los mismos: </w:t>
      </w:r>
    </w:p>
    <w:p w:rsidR="0090411D" w:rsidRDefault="0090411D" w:rsidP="0090411D">
      <w:pPr>
        <w:pStyle w:val="Prrafodelista"/>
        <w:numPr>
          <w:ilvl w:val="0"/>
          <w:numId w:val="1"/>
        </w:numPr>
        <w:jc w:val="both"/>
      </w:pPr>
      <w:r>
        <w:t>Big Data:</w:t>
      </w:r>
      <w:r w:rsidRPr="0090411D">
        <w:rPr>
          <w:rFonts w:ascii="Arial" w:hAnsi="Arial" w:cs="Arial"/>
          <w:color w:val="6C6C6C"/>
          <w:sz w:val="27"/>
          <w:szCs w:val="27"/>
          <w:shd w:val="clear" w:color="auto" w:fill="FFFFFF"/>
        </w:rPr>
        <w:t xml:space="preserve"> </w:t>
      </w:r>
      <w:r w:rsidR="00F359EA" w:rsidRPr="00F359EA">
        <w:t>Entendemos como </w:t>
      </w:r>
      <w:r w:rsidR="00F675E9">
        <w:rPr>
          <w:bCs/>
        </w:rPr>
        <w:t xml:space="preserve">Big </w:t>
      </w:r>
      <w:r w:rsidR="00F359EA" w:rsidRPr="00F359EA">
        <w:rPr>
          <w:bCs/>
        </w:rPr>
        <w:t>Data</w:t>
      </w:r>
      <w:r w:rsidR="00F359EA" w:rsidRPr="00F359EA">
        <w:t> las </w:t>
      </w:r>
      <w:r w:rsidR="00F359EA" w:rsidRPr="00F359EA">
        <w:rPr>
          <w:bCs/>
        </w:rPr>
        <w:t>cantidades de datos a gran escala que sobrepasan la capacidad del software convencional</w:t>
      </w:r>
      <w:r w:rsidR="00F359EA" w:rsidRPr="00F359EA">
        <w:t> </w:t>
      </w:r>
      <w:r w:rsidR="00F359EA" w:rsidRPr="00F359EA">
        <w:rPr>
          <w:bCs/>
        </w:rPr>
        <w:t>para ser capturadas, procesadas y almacenadas en un tiempo razonable</w:t>
      </w:r>
      <w:r w:rsidR="00F359EA" w:rsidRPr="00F359EA">
        <w:t>.</w:t>
      </w:r>
      <w:sdt>
        <w:sdtPr>
          <w:id w:val="15818814"/>
          <w:citation/>
        </w:sdtPr>
        <w:sdtContent>
          <w:fldSimple w:instr=" CITATION Mar17 \l 6154  ">
            <w:r w:rsidR="00F359EA">
              <w:rPr>
                <w:noProof/>
              </w:rPr>
              <w:t>(Carisio, 2018)</w:t>
            </w:r>
          </w:fldSimple>
        </w:sdtContent>
      </w:sdt>
    </w:p>
    <w:p w:rsidR="0090411D" w:rsidRDefault="0090411D" w:rsidP="0090411D">
      <w:pPr>
        <w:pStyle w:val="Prrafodelista"/>
        <w:numPr>
          <w:ilvl w:val="0"/>
          <w:numId w:val="1"/>
        </w:numPr>
        <w:jc w:val="both"/>
      </w:pPr>
      <w:r>
        <w:t>Internet de las cosas (</w:t>
      </w:r>
      <w:proofErr w:type="spellStart"/>
      <w:r>
        <w:t>IoT</w:t>
      </w:r>
      <w:proofErr w:type="spellEnd"/>
      <w:r>
        <w:t xml:space="preserve">): </w:t>
      </w:r>
      <w:r w:rsidR="00F359EA">
        <w:t>E</w:t>
      </w:r>
      <w:r w:rsidRPr="0090411D">
        <w:t>s un concepto que se refiere a una </w:t>
      </w:r>
      <w:hyperlink r:id="rId6" w:tooltip="Red de computadoras" w:history="1">
        <w:r w:rsidRPr="0090411D">
          <w:t>interconexión</w:t>
        </w:r>
      </w:hyperlink>
      <w:r w:rsidRPr="0090411D">
        <w:t> digital de objetos cotidianos con </w:t>
      </w:r>
      <w:hyperlink r:id="rId7" w:tooltip="Internet" w:history="1">
        <w:r w:rsidRPr="0090411D">
          <w:t>internet</w:t>
        </w:r>
      </w:hyperlink>
      <w:r w:rsidRPr="0090411D">
        <w:t>. ​ Es, en definitiva, la conex</w:t>
      </w:r>
      <w:r w:rsidR="00F675E9">
        <w:t>ión de intern</w:t>
      </w:r>
      <w:r w:rsidR="00F359EA">
        <w:t>et más con objetos.</w:t>
      </w:r>
      <w:sdt>
        <w:sdtPr>
          <w:id w:val="15818815"/>
          <w:citation/>
        </w:sdtPr>
        <w:sdtContent>
          <w:fldSimple w:instr=" CITATION Wik20 \l 6154 ">
            <w:r w:rsidR="00F359EA">
              <w:rPr>
                <w:noProof/>
              </w:rPr>
              <w:t xml:space="preserve"> (Wikipedia, 2020)</w:t>
            </w:r>
          </w:fldSimple>
        </w:sdtContent>
      </w:sdt>
    </w:p>
    <w:p w:rsidR="00F675E9" w:rsidRDefault="00F675E9" w:rsidP="00F675E9">
      <w:pPr>
        <w:jc w:val="both"/>
      </w:pPr>
      <w:r>
        <w:t xml:space="preserve">Luego de definir los conceptos de </w:t>
      </w:r>
      <w:proofErr w:type="spellStart"/>
      <w:r>
        <w:t>big</w:t>
      </w:r>
      <w:proofErr w:type="spellEnd"/>
      <w:r>
        <w:t xml:space="preserve"> data e internet de las cosas podemos vincular los mismos y como existe la conexión entre estos dos términos, se debe a que el internet de las cosas cada vez almacena más información para que sus objetos sean más inteligentes y nos brinde información en tiempo real y como procesamos todo esta información por medio de Big Data ya que este soporta un gran cantidad de volumen de datos y los puede procesar para poder analizar y poner a disposición la información necesaria al instrumento que lo necesite. Pero cabe destacar que este intercambio de información entre dispositivos electrónicos que se encuentran conectados al internet tiene</w:t>
      </w:r>
      <w:r w:rsidR="006B5680">
        <w:t xml:space="preserve"> </w:t>
      </w:r>
      <w:r w:rsidR="007E79AA">
        <w:t>perdida de</w:t>
      </w:r>
      <w:r w:rsidR="006B5680">
        <w:t xml:space="preserve"> la privacidad y la seguridad de </w:t>
      </w:r>
      <w:r w:rsidR="007E79AA">
        <w:t>las personas</w:t>
      </w:r>
      <w:r w:rsidR="006B5680">
        <w:t xml:space="preserve">. </w:t>
      </w:r>
      <w:r w:rsidR="007E79AA">
        <w:t>“</w:t>
      </w:r>
      <w:r w:rsidR="006B5680">
        <w:t>De acuerdo a una publicación los expertos a nivel empresarial coinciden con el riesgo para la privacidad personal que implica tanta información personal disponible para cualquiera en el caso de que sea utilizada de forma perjudicial y no sólo con fines</w:t>
      </w:r>
      <w:r w:rsidR="007E79AA">
        <w:t xml:space="preserve"> necesarios</w:t>
      </w:r>
      <w:r w:rsidR="006B5680">
        <w:t>. Su uso inadecuado podría favorecer la discriminación de personas socialmente asegura Scott Taylor, responsable de HP sobre privacidad y protección de datos</w:t>
      </w:r>
      <w:r w:rsidR="007E79AA">
        <w:t>”</w:t>
      </w:r>
      <w:r w:rsidR="006B5680">
        <w:t>.</w:t>
      </w:r>
      <w:sdt>
        <w:sdtPr>
          <w:id w:val="15818816"/>
          <w:citation/>
        </w:sdtPr>
        <w:sdtContent>
          <w:fldSimple w:instr=" CITATION GTR15 \l 6154 ">
            <w:r w:rsidR="006B5680">
              <w:rPr>
                <w:noProof/>
              </w:rPr>
              <w:t xml:space="preserve"> (ONLINE, 2015)</w:t>
            </w:r>
          </w:fldSimple>
        </w:sdtContent>
      </w:sdt>
      <w:r w:rsidR="007E79AA">
        <w:t xml:space="preserve"> Además de existir una  discriminación social entre las personas por como suben su información a la internet sin saber que ataques cibernéticos por parte de los hackers pueden exponer sus privacidad a lo que hoy conocemos como las redes sociales y dañar la reputación de una persona, también puede pasar incompatibilidad sobre los dispositivos son de distintos fabricantes y la complejidad de la red donde puede pasar algún fallo en el software o hardware que involucre un daño masivos a las conexión entre los objetos.</w:t>
      </w:r>
    </w:p>
    <w:p w:rsidR="00ED32E7" w:rsidRDefault="00ED32E7" w:rsidP="00F675E9">
      <w:pPr>
        <w:jc w:val="both"/>
      </w:pPr>
      <w:r>
        <w:t xml:space="preserve">Sabemos que en el mundo que vivimos actualmente la tecnología está tomando el control de nuestras vidas y ha logrado que seamos dependientes totalmente de ella al punto de que si dejamos el celular en casa o no tenemos acceso a internet nos sentimos vacios, pero no vemos el lado malo de estar conectados y compartiendo nuestra vida e información en la internet, es más no pensamos a donde va toda esa información que dejamos en la internet, a veces nos sorprendemos de porque nuestras aplicaciones predicen las cosas que queremos hacer, pero esto </w:t>
      </w:r>
      <w:r>
        <w:lastRenderedPageBreak/>
        <w:t xml:space="preserve">se debe al fenómeno entre la </w:t>
      </w:r>
      <w:proofErr w:type="spellStart"/>
      <w:r>
        <w:t>big</w:t>
      </w:r>
      <w:proofErr w:type="spellEnd"/>
      <w:r>
        <w:t xml:space="preserve"> data y el internet de las cosas ya que todo lo que compartimos y hacemos con nuestros dispositivos que están conectados a la internet guardan toda esa información y lee </w:t>
      </w:r>
      <w:r w:rsidR="00264F37">
        <w:t>nuestras actividades</w:t>
      </w:r>
      <w:r>
        <w:t xml:space="preserve"> y acciones que vayamos hacer y hay podemos observar lo delicado que puede ser compartir nuestra información.</w:t>
      </w:r>
      <w:r w:rsidR="00264F37">
        <w:t xml:space="preserve"> Un ejemplo claro es el caso de </w:t>
      </w:r>
      <w:proofErr w:type="spellStart"/>
      <w:r w:rsidR="00264F37">
        <w:t>Facebook</w:t>
      </w:r>
      <w:proofErr w:type="spellEnd"/>
      <w:r w:rsidR="00264F37">
        <w:t xml:space="preserve">, en Marzo de 2018, que filtro datos de 50 millones de sus usuarios norteamericanos sin su consentimiento, a través de la empresa Cambridge </w:t>
      </w:r>
      <w:proofErr w:type="spellStart"/>
      <w:r w:rsidR="00264F37">
        <w:t>Analytica</w:t>
      </w:r>
      <w:proofErr w:type="spellEnd"/>
      <w:r w:rsidR="00264F37">
        <w:t xml:space="preserve">. </w:t>
      </w:r>
    </w:p>
    <w:sectPr w:rsidR="00ED32E7" w:rsidSect="003274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F561D3"/>
    <w:multiLevelType w:val="hybridMultilevel"/>
    <w:tmpl w:val="2FF64EF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C4F3C"/>
    <w:rsid w:val="0015417A"/>
    <w:rsid w:val="002138D5"/>
    <w:rsid w:val="00264F37"/>
    <w:rsid w:val="002E5E90"/>
    <w:rsid w:val="00327442"/>
    <w:rsid w:val="003A0E4A"/>
    <w:rsid w:val="004F7B6E"/>
    <w:rsid w:val="005826DC"/>
    <w:rsid w:val="005C3D98"/>
    <w:rsid w:val="006B5680"/>
    <w:rsid w:val="00711B9A"/>
    <w:rsid w:val="007B072B"/>
    <w:rsid w:val="007E79AA"/>
    <w:rsid w:val="008C4F3C"/>
    <w:rsid w:val="0090411D"/>
    <w:rsid w:val="0099357B"/>
    <w:rsid w:val="009A53BB"/>
    <w:rsid w:val="00B004F3"/>
    <w:rsid w:val="00B535F9"/>
    <w:rsid w:val="00E94732"/>
    <w:rsid w:val="00ED32E7"/>
    <w:rsid w:val="00F359EA"/>
    <w:rsid w:val="00F675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0411D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90411D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4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411D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F359E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s.wikipedia.org/wiki/Inter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Red_de_computadora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Wik20</b:Tag>
    <b:SourceType>InternetSite</b:SourceType>
    <b:Guid>{7027BF2C-DA2A-4DEE-B2DE-E66617E8E50A}</b:Guid>
    <b:LCID>0</b:LCID>
    <b:Author>
      <b:Author>
        <b:NameList>
          <b:Person>
            <b:Last>Wikipedia</b:Last>
          </b:Person>
        </b:NameList>
      </b:Author>
    </b:Author>
    <b:Title>Wikipedia</b:Title>
    <b:InternetSiteTitle>Internet de las cosas</b:InternetSiteTitle>
    <b:Year>2020</b:Year>
    <b:Month>Enero</b:Month>
    <b:Day>17</b:Day>
    <b:YearAccessed>2020</b:YearAccessed>
    <b:MonthAccessed>Enero</b:MonthAccessed>
    <b:DayAccessed>27</b:DayAccessed>
    <b:URL>https://es.wikipedia.org/wiki/Internet_de_las_cosas</b:URL>
    <b:RefOrder>2</b:RefOrder>
  </b:Source>
  <b:Source>
    <b:Tag>Mar17</b:Tag>
    <b:SourceType>InternetSite</b:SourceType>
    <b:Guid>{F449A56E-1C65-428A-AAB4-FFEC109E3160}</b:Guid>
    <b:LCID>0</b:LCID>
    <b:Author>
      <b:Author>
        <b:NameList>
          <b:Person>
            <b:Last>Carisio</b:Last>
            <b:First>Emanuele</b:First>
          </b:Person>
        </b:NameList>
      </b:Author>
    </b:Author>
    <b:Title>MEDIACLOUD</b:Title>
    <b:InternetSiteTitle>¿Qué es Big Data y para qué sirve? Ejemplos de uso</b:InternetSiteTitle>
    <b:Year>2018</b:Year>
    <b:YearAccessed>2020</b:YearAccessed>
    <b:MonthAccessed>Enero</b:MonthAccessed>
    <b:DayAccessed>27</b:DayAccessed>
    <b:URL>https://blog.mdcloud.es/que-es-big-data-y-para-que-sirve/</b:URL>
    <b:RefOrder>1</b:RefOrder>
  </b:Source>
  <b:Source>
    <b:Tag>GTR15</b:Tag>
    <b:SourceType>InternetSite</b:SourceType>
    <b:Guid>{7649487B-998E-4F7F-A241-D8518D462681}</b:Guid>
    <b:LCID>0</b:LCID>
    <b:Author>
      <b:Author>
        <b:NameList>
          <b:Person>
            <b:Last>ONLINE</b:Last>
            <b:First>GTRES</b:First>
          </b:Person>
        </b:NameList>
      </b:Author>
    </b:Author>
    <b:Title>El 'Big Data' y el 'Internet de las cosas', nuevos desafíos para la privacidad de las personas</b:Title>
    <b:InternetSiteTitle>20 minutos</b:InternetSiteTitle>
    <b:Year>2015</b:Year>
    <b:Month>Enero</b:Month>
    <b:Day>28</b:Day>
    <b:YearAccessed>2020</b:YearAccessed>
    <b:MonthAccessed>Enero</b:MonthAccessed>
    <b:DayAccessed>27</b:DayAccessed>
    <b:RefOrder>3</b:RefOrder>
  </b:Source>
</b:Sources>
</file>

<file path=customXml/itemProps1.xml><?xml version="1.0" encoding="utf-8"?>
<ds:datastoreItem xmlns:ds="http://schemas.openxmlformats.org/officeDocument/2006/customXml" ds:itemID="{1FDBA292-09C9-4749-AE6D-59D8CBDDC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valdes</dc:creator>
  <cp:lastModifiedBy>carvaldes</cp:lastModifiedBy>
  <cp:revision>1</cp:revision>
  <dcterms:created xsi:type="dcterms:W3CDTF">2020-01-27T16:55:00Z</dcterms:created>
  <dcterms:modified xsi:type="dcterms:W3CDTF">2020-01-27T18:27:00Z</dcterms:modified>
</cp:coreProperties>
</file>